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HG432039_1_86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7a62b79b8f743b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terrupteur de sécurité de porte - NC/NO - Ex2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IHG4320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rupteur de sécurité de porte - NC/NO - Ex2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HG4320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UTE Ex 1NC+1NO ACTUA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etic safety switc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NC/1 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3,2 mm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-wired cable (6xAWG 2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ermoplas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2D Ex mbD 21 T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18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ISO 1384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ISO 14119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/IEC 60947-5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- 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7a62b79b8f743b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